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0D11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H+                                </w:t>
      </w:r>
    </w:p>
    <w:p w14:paraId="76E7F6A0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</w:t>
      </w:r>
      <w:proofErr w:type="gramStart"/>
      <w:r>
        <w:rPr>
          <w:color w:val="FFFFFF"/>
        </w:rPr>
        <w:t>+;H</w:t>
      </w:r>
      <w:proofErr w:type="gramEnd"/>
      <w:r>
        <w:rPr>
          <w:color w:val="FFFFFF"/>
        </w:rPr>
        <w:t xml:space="preserve">              +HHH+            </w:t>
      </w:r>
    </w:p>
    <w:p w14:paraId="3BED53D5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+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H         +HHHHHHHHHH+        </w:t>
      </w:r>
    </w:p>
    <w:p w14:paraId="1AB5E806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H     +HH+;;;;;;;;;;H       </w:t>
      </w:r>
    </w:p>
    <w:p w14:paraId="4F92F942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HHH+;;;;;HHH+;;;;;;+      </w:t>
      </w:r>
    </w:p>
    <w:p w14:paraId="547132F7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;++++HHH+++HH+;;;;H      </w:t>
      </w:r>
    </w:p>
    <w:p w14:paraId="15BD0D58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H+++</w:t>
      </w:r>
      <w:proofErr w:type="gramStart"/>
      <w:r>
        <w:rPr>
          <w:color w:val="FFFFFF"/>
        </w:rPr>
        <w:t>H;HH</w:t>
      </w:r>
      <w:proofErr w:type="gramEnd"/>
      <w:r>
        <w:rPr>
          <w:color w:val="FFFFFF"/>
        </w:rPr>
        <w:t xml:space="preserve">++; H+++H;;+;++H       </w:t>
      </w:r>
    </w:p>
    <w:p w14:paraId="10B593C2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HH+H++H+; H </w:t>
      </w:r>
      <w:proofErr w:type="gramStart"/>
      <w:r>
        <w:rPr>
          <w:color w:val="FFFFFF"/>
        </w:rPr>
        <w:t>H;;;;;</w:t>
      </w:r>
      <w:proofErr w:type="gramEnd"/>
      <w:r>
        <w:rPr>
          <w:color w:val="FFFFFF"/>
        </w:rPr>
        <w:t xml:space="preserve">+;+HH        </w:t>
      </w:r>
    </w:p>
    <w:p w14:paraId="20F22217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        HHH++</w:t>
      </w:r>
      <w:proofErr w:type="gramStart"/>
      <w:r>
        <w:rPr>
          <w:color w:val="FFFFFF"/>
        </w:rPr>
        <w:t>H;  HH</w:t>
      </w:r>
      <w:proofErr w:type="gramEnd"/>
      <w:r>
        <w:rPr>
          <w:color w:val="FFFFFF"/>
        </w:rPr>
        <w:t xml:space="preserve">+;;;;;;++          </w:t>
      </w:r>
    </w:p>
    <w:p w14:paraId="04129112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HH++H          H+++H+HH</w:t>
      </w:r>
      <w:proofErr w:type="gramStart"/>
      <w:r>
        <w:rPr>
          <w:color w:val="FFFFFF"/>
        </w:rPr>
        <w:t>+;;;;;;;;</w:t>
      </w:r>
      <w:proofErr w:type="gramEnd"/>
      <w:r>
        <w:rPr>
          <w:color w:val="FFFFFF"/>
        </w:rPr>
        <w:t xml:space="preserve">+H          </w:t>
      </w:r>
    </w:p>
    <w:p w14:paraId="5754024E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+HHHH       H++++</w:t>
      </w:r>
      <w:proofErr w:type="gramStart"/>
      <w:r>
        <w:rPr>
          <w:color w:val="FFFFFF"/>
        </w:rPr>
        <w:t>HH;;;;;;;</w:t>
      </w:r>
      <w:proofErr w:type="gramEnd"/>
      <w:r>
        <w:rPr>
          <w:color w:val="FFFFFF"/>
        </w:rPr>
        <w:t xml:space="preserve">+++HHH+        </w:t>
      </w:r>
    </w:p>
    <w:p w14:paraId="4CE94EF7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HHH;;</w:t>
      </w:r>
      <w:proofErr w:type="gramEnd"/>
      <w:r>
        <w:rPr>
          <w:color w:val="FFFFFF"/>
        </w:rPr>
        <w:t xml:space="preserve">H      +;+++H;;;;;+++HHHHHHH        </w:t>
      </w:r>
    </w:p>
    <w:p w14:paraId="2D873166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H       +;;++;;;++HHHHHHH+;H        </w:t>
      </w:r>
    </w:p>
    <w:p w14:paraId="367EDD76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      H;;;;+HHHHHHHHH+;;;+        </w:t>
      </w:r>
    </w:p>
    <w:p w14:paraId="3C02D5AE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+++H        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;;+HHHHH+;;;+         </w:t>
      </w:r>
    </w:p>
    <w:p w14:paraId="53CC3792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HHH        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;++HHHH++++;HH+       </w:t>
      </w:r>
    </w:p>
    <w:p w14:paraId="5C7CC131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H+++H       H++</w:t>
      </w:r>
      <w:proofErr w:type="gramStart"/>
      <w:r>
        <w:rPr>
          <w:color w:val="FFFFFF"/>
        </w:rPr>
        <w:t>H;+</w:t>
      </w:r>
      <w:proofErr w:type="gramEnd"/>
      <w:r>
        <w:rPr>
          <w:color w:val="FFFFFF"/>
        </w:rPr>
        <w:t xml:space="preserve">++H+++++++;H;;+H+    </w:t>
      </w:r>
    </w:p>
    <w:p w14:paraId="390C56E2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H+++H        +HH+++HH++++++HH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+++   </w:t>
      </w:r>
    </w:p>
    <w:p w14:paraId="296DED07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HHHH++H          HHHH+HHHHHHHH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+;H   </w:t>
      </w:r>
    </w:p>
    <w:p w14:paraId="792ADF9C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HHHHH           +HH++H++H+++</w:t>
      </w:r>
      <w:proofErr w:type="gramStart"/>
      <w:r>
        <w:rPr>
          <w:color w:val="FFFFFF"/>
        </w:rPr>
        <w:t>H;;;;;</w:t>
      </w:r>
      <w:proofErr w:type="gramEnd"/>
      <w:r>
        <w:rPr>
          <w:color w:val="FFFFFF"/>
        </w:rPr>
        <w:t xml:space="preserve">+;H   </w:t>
      </w:r>
    </w:p>
    <w:p w14:paraId="7CD15B1B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HHHHHHH            +HH+H+H+++H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 xml:space="preserve">+;+   </w:t>
      </w:r>
    </w:p>
    <w:p w14:paraId="06A10955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+H+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H+              HHHH+++H+;;;;;;H    </w:t>
      </w:r>
    </w:p>
    <w:p w14:paraId="6AEFB25B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+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HHH               HHHHHHH++;;;;+H    </w:t>
      </w:r>
    </w:p>
    <w:p w14:paraId="089A3AE8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HHH+               +H+++++H+;+++H+H   </w:t>
      </w:r>
    </w:p>
    <w:p w14:paraId="1FD294D9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HHH+                 +H++++H++++HH++H  </w:t>
      </w:r>
    </w:p>
    <w:p w14:paraId="6CA51601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HHHH                     H+++H+++HH++++H </w:t>
      </w:r>
    </w:p>
    <w:p w14:paraId="144A2804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+++HHH+                     HHH+++HH+++HH+</w:t>
      </w:r>
    </w:p>
    <w:p w14:paraId="7BEDDA78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++++HHH+                     HHHHH+H+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>H</w:t>
      </w:r>
    </w:p>
    <w:p w14:paraId="6EE3368F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++HHHHHH                    +H++++</w:t>
      </w:r>
      <w:proofErr w:type="gramStart"/>
      <w:r>
        <w:rPr>
          <w:color w:val="FFFFFF"/>
        </w:rPr>
        <w:t>HHH;;;;</w:t>
      </w:r>
      <w:proofErr w:type="gramEnd"/>
      <w:r>
        <w:rPr>
          <w:color w:val="FFFFFF"/>
        </w:rPr>
        <w:t>+</w:t>
      </w:r>
    </w:p>
    <w:p w14:paraId="1DB10DA7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H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                    HHH+++H;;+;;H </w:t>
      </w:r>
    </w:p>
    <w:p w14:paraId="2C658354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H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                    H+H+++H;;;+;+ </w:t>
      </w:r>
    </w:p>
    <w:p w14:paraId="4D6C082E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++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                      +++HH+H;;;;+  </w:t>
      </w:r>
    </w:p>
    <w:p w14:paraId="44829E4F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HHH+                      HH++</w:t>
      </w:r>
      <w:proofErr w:type="gramStart"/>
      <w:r>
        <w:rPr>
          <w:color w:val="FFFFFF"/>
        </w:rPr>
        <w:t>HH;;;</w:t>
      </w:r>
      <w:proofErr w:type="gramEnd"/>
      <w:r>
        <w:rPr>
          <w:color w:val="FFFFFF"/>
        </w:rPr>
        <w:t xml:space="preserve">HH  </w:t>
      </w:r>
    </w:p>
    <w:p w14:paraId="62000F1E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HHHH+                    +HH+++</w:t>
      </w:r>
      <w:proofErr w:type="gramStart"/>
      <w:r>
        <w:rPr>
          <w:color w:val="FFFFFF"/>
        </w:rPr>
        <w:t>H;HH</w:t>
      </w:r>
      <w:proofErr w:type="gramEnd"/>
      <w:r>
        <w:rPr>
          <w:color w:val="FFFFFF"/>
        </w:rPr>
        <w:t xml:space="preserve">+++ </w:t>
      </w:r>
    </w:p>
    <w:p w14:paraId="3750EA9C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HHH+HHH                    HHHHHHHH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</w:t>
      </w:r>
    </w:p>
    <w:p w14:paraId="36452E0D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HH+HH++                  +HHH++HH+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 </w:t>
      </w:r>
    </w:p>
    <w:p w14:paraId="17047839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H++HH+H                 +HHHHH++H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 </w:t>
      </w:r>
    </w:p>
    <w:p w14:paraId="2184F1D5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HHH+++HHH                 H++HHH++</w:t>
      </w:r>
      <w:proofErr w:type="gramStart"/>
      <w:r>
        <w:rPr>
          <w:color w:val="FFFFFF"/>
        </w:rPr>
        <w:t>+;H;;</w:t>
      </w:r>
      <w:proofErr w:type="gramEnd"/>
      <w:r>
        <w:rPr>
          <w:color w:val="FFFFFF"/>
        </w:rPr>
        <w:t xml:space="preserve">+  </w:t>
      </w:r>
    </w:p>
    <w:p w14:paraId="043E4B07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H+++HHHHH+ +HHHH+        H+++H+++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;H   </w:t>
      </w:r>
    </w:p>
    <w:p w14:paraId="64D10C6E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HH+++H+HHHHH+++++H</w:t>
      </w:r>
      <w:proofErr w:type="gramStart"/>
      <w:r>
        <w:rPr>
          <w:color w:val="FFFFFF"/>
        </w:rPr>
        <w:t>+  +</w:t>
      </w:r>
      <w:proofErr w:type="gramEnd"/>
      <w:r>
        <w:rPr>
          <w:color w:val="FFFFFF"/>
        </w:rPr>
        <w:t xml:space="preserve">HH  H+++HH++;;;++   </w:t>
      </w:r>
    </w:p>
    <w:p w14:paraId="42D6BD57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H++HH+H++HHH++HHHH ++++H H+++HHHHHHH+    </w:t>
      </w:r>
    </w:p>
    <w:p w14:paraId="432A833A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+HHHH++</w:t>
      </w:r>
      <w:proofErr w:type="gramStart"/>
      <w:r>
        <w:rPr>
          <w:color w:val="FFFFFF"/>
        </w:rPr>
        <w:t>HHH;HHHHHHHHHHH</w:t>
      </w:r>
      <w:proofErr w:type="gramEnd"/>
      <w:r>
        <w:rPr>
          <w:color w:val="FFFFFF"/>
        </w:rPr>
        <w:t xml:space="preserve">++HH+++HHHHH+      </w:t>
      </w:r>
    </w:p>
    <w:p w14:paraId="50F932FE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H+</w:t>
      </w:r>
      <w:proofErr w:type="gramStart"/>
      <w:r>
        <w:rPr>
          <w:color w:val="FFFFFF"/>
        </w:rPr>
        <w:t>HHHH;;</w:t>
      </w:r>
      <w:proofErr w:type="gramEnd"/>
      <w:r>
        <w:rPr>
          <w:color w:val="FFFFFF"/>
        </w:rPr>
        <w:t xml:space="preserve">H++HHHHHHHHHHH+++HH+;H       </w:t>
      </w:r>
    </w:p>
    <w:p w14:paraId="03261BD6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+H+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H+++HHHH++H+HH+HH+;;;+       </w:t>
      </w:r>
    </w:p>
    <w:p w14:paraId="680680E2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+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+++HHH++H;;+HHH;;;H+        </w:t>
      </w:r>
    </w:p>
    <w:p w14:paraId="5C8B5B62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+H++H</w:t>
      </w:r>
      <w:proofErr w:type="gramStart"/>
      <w:r>
        <w:rPr>
          <w:color w:val="FFFFFF"/>
        </w:rPr>
        <w:t>+;H</w:t>
      </w:r>
      <w:proofErr w:type="gramEnd"/>
      <w:r>
        <w:rPr>
          <w:color w:val="FFFFFF"/>
        </w:rPr>
        <w:t xml:space="preserve">+++HH+HH;;;++HHHH+          </w:t>
      </w:r>
    </w:p>
    <w:p w14:paraId="693DA40D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H  +</w:t>
      </w:r>
      <w:proofErr w:type="gramEnd"/>
      <w:r>
        <w:rPr>
          <w:color w:val="FFFFFF"/>
        </w:rPr>
        <w:t xml:space="preserve">HHHHHH++HH;;;+H              </w:t>
      </w:r>
    </w:p>
    <w:p w14:paraId="7CCB84AC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+HHHHH+++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               </w:t>
      </w:r>
    </w:p>
    <w:p w14:paraId="26ADC7A7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+HHHH++++HH                </w:t>
      </w:r>
    </w:p>
    <w:p w14:paraId="73D10D3C" w14:textId="77777777" w:rsidR="004D79CF" w:rsidRDefault="004D79CF" w:rsidP="004D79C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+HHHH</w:t>
      </w:r>
    </w:p>
    <w:p w14:paraId="53A1569D" w14:textId="35F5A026" w:rsidR="00974F7E" w:rsidRDefault="00974F7E" w:rsidP="00C0426E">
      <w:pPr>
        <w:tabs>
          <w:tab w:val="left" w:pos="3579"/>
        </w:tabs>
      </w:pPr>
    </w:p>
    <w:p w14:paraId="2B0D9445" w14:textId="42FDD2F7" w:rsidR="004D79CF" w:rsidRDefault="004D79CF">
      <w:r>
        <w:br w:type="page"/>
      </w:r>
    </w:p>
    <w:p w14:paraId="3FBC43D7" w14:textId="77777777" w:rsidR="004D79CF" w:rsidRPr="00DA5F90" w:rsidRDefault="004D79CF" w:rsidP="00DA5F90">
      <w:pPr>
        <w:pStyle w:val="HTMLPreformatted"/>
      </w:pPr>
      <w:r w:rsidRPr="00DA5F90">
        <w:lastRenderedPageBreak/>
        <w:t xml:space="preserve">          HH+                                </w:t>
      </w:r>
    </w:p>
    <w:p w14:paraId="34836C3E" w14:textId="77777777" w:rsidR="004D79CF" w:rsidRPr="00DA5F90" w:rsidRDefault="004D79CF" w:rsidP="00DA5F90">
      <w:pPr>
        <w:pStyle w:val="HTMLPreformatted"/>
      </w:pPr>
      <w:r w:rsidRPr="00DA5F90">
        <w:t xml:space="preserve">          H</w:t>
      </w:r>
      <w:proofErr w:type="gramStart"/>
      <w:r w:rsidRPr="00DA5F90">
        <w:t>+;H</w:t>
      </w:r>
      <w:proofErr w:type="gramEnd"/>
      <w:r w:rsidRPr="00DA5F90">
        <w:t xml:space="preserve">              +HHH+            </w:t>
      </w:r>
    </w:p>
    <w:p w14:paraId="30DC57E6" w14:textId="77777777" w:rsidR="004D79CF" w:rsidRPr="00DA5F90" w:rsidRDefault="004D79CF" w:rsidP="00DA5F90">
      <w:pPr>
        <w:pStyle w:val="HTMLPreformatted"/>
      </w:pPr>
      <w:r w:rsidRPr="00DA5F90">
        <w:t xml:space="preserve">          H+</w:t>
      </w:r>
      <w:proofErr w:type="gramStart"/>
      <w:r w:rsidRPr="00DA5F90">
        <w:t>+;+</w:t>
      </w:r>
      <w:proofErr w:type="gramEnd"/>
      <w:r w:rsidRPr="00DA5F90">
        <w:t xml:space="preserve">H         +HHHHHHHHHH+        </w:t>
      </w:r>
    </w:p>
    <w:p w14:paraId="1024D013" w14:textId="77777777" w:rsidR="004D79CF" w:rsidRPr="00DA5F90" w:rsidRDefault="004D79CF" w:rsidP="00DA5F90">
      <w:pPr>
        <w:pStyle w:val="HTMLPreformatted"/>
      </w:pPr>
      <w:r w:rsidRPr="00DA5F90">
        <w:t xml:space="preserve">           H+</w:t>
      </w:r>
      <w:proofErr w:type="gramStart"/>
      <w:r w:rsidRPr="00DA5F90">
        <w:t>+;;</w:t>
      </w:r>
      <w:proofErr w:type="gramEnd"/>
      <w:r w:rsidRPr="00DA5F90">
        <w:t xml:space="preserve">+H     +HH+;;;;;;;;;;H       </w:t>
      </w:r>
    </w:p>
    <w:p w14:paraId="6F4F213F" w14:textId="77777777" w:rsidR="004D79CF" w:rsidRPr="00DA5F90" w:rsidRDefault="004D79CF" w:rsidP="00DA5F90">
      <w:pPr>
        <w:pStyle w:val="HTMLPreformatted"/>
      </w:pPr>
      <w:r w:rsidRPr="00DA5F90">
        <w:t xml:space="preserve">            H++</w:t>
      </w:r>
      <w:proofErr w:type="gramStart"/>
      <w:r w:rsidRPr="00DA5F90">
        <w:t>+;;</w:t>
      </w:r>
      <w:proofErr w:type="gramEnd"/>
      <w:r w:rsidRPr="00DA5F90">
        <w:t xml:space="preserve">+HHH+;;;;;HHH+;;;;;;+      </w:t>
      </w:r>
    </w:p>
    <w:p w14:paraId="49BB5E81" w14:textId="77777777" w:rsidR="004D79CF" w:rsidRPr="00DA5F90" w:rsidRDefault="004D79CF" w:rsidP="00DA5F90">
      <w:pPr>
        <w:pStyle w:val="HTMLPreformatted"/>
      </w:pPr>
      <w:r w:rsidRPr="00DA5F90">
        <w:t xml:space="preserve">             H++</w:t>
      </w:r>
      <w:proofErr w:type="gramStart"/>
      <w:r w:rsidRPr="00DA5F90">
        <w:t>+;;</w:t>
      </w:r>
      <w:proofErr w:type="gramEnd"/>
      <w:r w:rsidRPr="00DA5F90">
        <w:t xml:space="preserve">H;++++HHH+++HH+;;;;H      </w:t>
      </w:r>
    </w:p>
    <w:p w14:paraId="34255501" w14:textId="77777777" w:rsidR="004D79CF" w:rsidRPr="00DA5F90" w:rsidRDefault="004D79CF" w:rsidP="00DA5F90">
      <w:pPr>
        <w:pStyle w:val="HTMLPreformatted"/>
      </w:pPr>
      <w:r w:rsidRPr="00DA5F90">
        <w:t xml:space="preserve">              H+++</w:t>
      </w:r>
      <w:proofErr w:type="gramStart"/>
      <w:r w:rsidRPr="00DA5F90">
        <w:t>H;HH</w:t>
      </w:r>
      <w:proofErr w:type="gramEnd"/>
      <w:r w:rsidRPr="00DA5F90">
        <w:t xml:space="preserve">++; H+++H;;+;++H       </w:t>
      </w:r>
    </w:p>
    <w:p w14:paraId="173ACE8C" w14:textId="77777777" w:rsidR="004D79CF" w:rsidRPr="00DA5F90" w:rsidRDefault="004D79CF" w:rsidP="00DA5F90">
      <w:pPr>
        <w:pStyle w:val="HTMLPreformatted"/>
      </w:pPr>
      <w:r w:rsidRPr="00DA5F90">
        <w:t xml:space="preserve">              HH+H++H+; H </w:t>
      </w:r>
      <w:proofErr w:type="gramStart"/>
      <w:r w:rsidRPr="00DA5F90">
        <w:t>H;;;;;</w:t>
      </w:r>
      <w:proofErr w:type="gramEnd"/>
      <w:r w:rsidRPr="00DA5F90">
        <w:t xml:space="preserve">+;+HH        </w:t>
      </w:r>
    </w:p>
    <w:p w14:paraId="461299C4" w14:textId="77777777" w:rsidR="004D79CF" w:rsidRPr="00DA5F90" w:rsidRDefault="004D79CF" w:rsidP="00DA5F90">
      <w:pPr>
        <w:pStyle w:val="HTMLPreformatted"/>
      </w:pPr>
      <w:r w:rsidRPr="00DA5F90">
        <w:t xml:space="preserve">HH </w:t>
      </w:r>
      <w:proofErr w:type="spellStart"/>
      <w:r w:rsidRPr="00DA5F90">
        <w:t>HH</w:t>
      </w:r>
      <w:proofErr w:type="spellEnd"/>
      <w:r w:rsidRPr="00DA5F90">
        <w:t xml:space="preserve">          HHH++</w:t>
      </w:r>
      <w:proofErr w:type="gramStart"/>
      <w:r w:rsidRPr="00DA5F90">
        <w:t>H;  HH</w:t>
      </w:r>
      <w:proofErr w:type="gramEnd"/>
      <w:r w:rsidRPr="00DA5F90">
        <w:t xml:space="preserve">+;;;;;;++          </w:t>
      </w:r>
    </w:p>
    <w:p w14:paraId="52A1C3ED" w14:textId="77777777" w:rsidR="004D79CF" w:rsidRPr="00DA5F90" w:rsidRDefault="004D79CF" w:rsidP="00DA5F90">
      <w:pPr>
        <w:pStyle w:val="HTMLPreformatted"/>
      </w:pPr>
      <w:r w:rsidRPr="00DA5F90">
        <w:t>HHH++H          H+++H+HH</w:t>
      </w:r>
      <w:proofErr w:type="gramStart"/>
      <w:r w:rsidRPr="00DA5F90">
        <w:t>+;;;;;;;;</w:t>
      </w:r>
      <w:proofErr w:type="gramEnd"/>
      <w:r w:rsidRPr="00DA5F90">
        <w:t xml:space="preserve">+H          </w:t>
      </w:r>
    </w:p>
    <w:p w14:paraId="22E63F21" w14:textId="77777777" w:rsidR="004D79CF" w:rsidRPr="00DA5F90" w:rsidRDefault="004D79CF" w:rsidP="00DA5F90">
      <w:pPr>
        <w:pStyle w:val="HTMLPreformatted"/>
      </w:pPr>
      <w:r w:rsidRPr="00DA5F90">
        <w:t xml:space="preserve">  HH+HHHH       H++++</w:t>
      </w:r>
      <w:proofErr w:type="gramStart"/>
      <w:r w:rsidRPr="00DA5F90">
        <w:t>HH;;;;;;;</w:t>
      </w:r>
      <w:proofErr w:type="gramEnd"/>
      <w:r w:rsidRPr="00DA5F90">
        <w:t xml:space="preserve">+++HHH+        </w:t>
      </w:r>
    </w:p>
    <w:p w14:paraId="76109B45" w14:textId="77777777" w:rsidR="004D79CF" w:rsidRPr="00DA5F90" w:rsidRDefault="004D79CF" w:rsidP="00DA5F90">
      <w:pPr>
        <w:pStyle w:val="HTMLPreformatted"/>
      </w:pPr>
      <w:r w:rsidRPr="00DA5F90">
        <w:t xml:space="preserve">   </w:t>
      </w:r>
      <w:proofErr w:type="gramStart"/>
      <w:r w:rsidRPr="00DA5F90">
        <w:t>HHHH;;</w:t>
      </w:r>
      <w:proofErr w:type="gramEnd"/>
      <w:r w:rsidRPr="00DA5F90">
        <w:t xml:space="preserve">H      +;+++H;;;;;+++HHHHHHH        </w:t>
      </w:r>
    </w:p>
    <w:p w14:paraId="76218E70" w14:textId="77777777" w:rsidR="004D79CF" w:rsidRPr="00DA5F90" w:rsidRDefault="004D79CF" w:rsidP="00DA5F90">
      <w:pPr>
        <w:pStyle w:val="HTMLPreformatted"/>
      </w:pPr>
      <w:r w:rsidRPr="00DA5F90">
        <w:t xml:space="preserve">    H</w:t>
      </w:r>
      <w:proofErr w:type="gramStart"/>
      <w:r w:rsidRPr="00DA5F90">
        <w:t>+;;;</w:t>
      </w:r>
      <w:proofErr w:type="gramEnd"/>
      <w:r w:rsidRPr="00DA5F90">
        <w:t xml:space="preserve">H       +;;++;;;++HHHHHHH+;H        </w:t>
      </w:r>
    </w:p>
    <w:p w14:paraId="00625FF1" w14:textId="77777777" w:rsidR="004D79CF" w:rsidRPr="00DA5F90" w:rsidRDefault="004D79CF" w:rsidP="00DA5F90">
      <w:pPr>
        <w:pStyle w:val="HTMLPreformatted"/>
      </w:pPr>
      <w:r w:rsidRPr="00DA5F90">
        <w:t xml:space="preserve">    H+</w:t>
      </w:r>
      <w:proofErr w:type="gramStart"/>
      <w:r w:rsidRPr="00DA5F90">
        <w:t>+;;</w:t>
      </w:r>
      <w:proofErr w:type="gramEnd"/>
      <w:r w:rsidRPr="00DA5F90">
        <w:t xml:space="preserve">H       H;;;;+HHHHHHHHH+;;;+        </w:t>
      </w:r>
    </w:p>
    <w:p w14:paraId="590760C3" w14:textId="77777777" w:rsidR="004D79CF" w:rsidRPr="00DA5F90" w:rsidRDefault="004D79CF" w:rsidP="00DA5F90">
      <w:pPr>
        <w:pStyle w:val="HTMLPreformatted"/>
      </w:pPr>
      <w:r w:rsidRPr="00DA5F90">
        <w:t xml:space="preserve">    H+++H        </w:t>
      </w:r>
      <w:proofErr w:type="gramStart"/>
      <w:r w:rsidRPr="00DA5F90">
        <w:t>+;;;;</w:t>
      </w:r>
      <w:proofErr w:type="gramEnd"/>
      <w:r w:rsidRPr="00DA5F90">
        <w:t xml:space="preserve">H;;+HHHHH+;;;+         </w:t>
      </w:r>
    </w:p>
    <w:p w14:paraId="0B180C3C" w14:textId="77777777" w:rsidR="004D79CF" w:rsidRPr="00DA5F90" w:rsidRDefault="004D79CF" w:rsidP="00DA5F90">
      <w:pPr>
        <w:pStyle w:val="HTMLPreformatted"/>
      </w:pPr>
      <w:r w:rsidRPr="00DA5F90">
        <w:t xml:space="preserve">     H+HHH        +</w:t>
      </w:r>
      <w:proofErr w:type="gramStart"/>
      <w:r w:rsidRPr="00DA5F90">
        <w:t>+;;</w:t>
      </w:r>
      <w:proofErr w:type="gramEnd"/>
      <w:r w:rsidRPr="00DA5F90">
        <w:t xml:space="preserve">+;++HHHH++++;HH+       </w:t>
      </w:r>
    </w:p>
    <w:p w14:paraId="349A112B" w14:textId="77777777" w:rsidR="004D79CF" w:rsidRPr="00DA5F90" w:rsidRDefault="004D79CF" w:rsidP="00DA5F90">
      <w:pPr>
        <w:pStyle w:val="HTMLPreformatted"/>
      </w:pPr>
      <w:r w:rsidRPr="00DA5F90">
        <w:t xml:space="preserve">     HH+++H       H++</w:t>
      </w:r>
      <w:proofErr w:type="gramStart"/>
      <w:r w:rsidRPr="00DA5F90">
        <w:t>H;+</w:t>
      </w:r>
      <w:proofErr w:type="gramEnd"/>
      <w:r w:rsidRPr="00DA5F90">
        <w:t xml:space="preserve">++H+++++++;H;;+H+    </w:t>
      </w:r>
    </w:p>
    <w:p w14:paraId="15918161" w14:textId="77777777" w:rsidR="004D79CF" w:rsidRPr="00DA5F90" w:rsidRDefault="004D79CF" w:rsidP="00DA5F90">
      <w:pPr>
        <w:pStyle w:val="HTMLPreformatted"/>
      </w:pPr>
      <w:r w:rsidRPr="00DA5F90">
        <w:t xml:space="preserve">     HH+++H        +HH+++HH++++++HH</w:t>
      </w:r>
      <w:proofErr w:type="gramStart"/>
      <w:r w:rsidRPr="00DA5F90">
        <w:t>+;;;</w:t>
      </w:r>
      <w:proofErr w:type="gramEnd"/>
      <w:r w:rsidRPr="00DA5F90">
        <w:t xml:space="preserve">+++   </w:t>
      </w:r>
    </w:p>
    <w:p w14:paraId="0A1D2927" w14:textId="77777777" w:rsidR="004D79CF" w:rsidRPr="00DA5F90" w:rsidRDefault="004D79CF" w:rsidP="00DA5F90">
      <w:pPr>
        <w:pStyle w:val="HTMLPreformatted"/>
      </w:pPr>
      <w:r w:rsidRPr="00DA5F90">
        <w:t xml:space="preserve">   +HHHH++H          HHHH+HHHHHHHH</w:t>
      </w:r>
      <w:proofErr w:type="gramStart"/>
      <w:r w:rsidRPr="00DA5F90">
        <w:t>+;;;;</w:t>
      </w:r>
      <w:proofErr w:type="gramEnd"/>
      <w:r w:rsidRPr="00DA5F90">
        <w:t xml:space="preserve">+;H   </w:t>
      </w:r>
    </w:p>
    <w:p w14:paraId="1BC07884" w14:textId="77777777" w:rsidR="004D79CF" w:rsidRPr="00DA5F90" w:rsidRDefault="004D79CF" w:rsidP="00DA5F90">
      <w:pPr>
        <w:pStyle w:val="HTMLPreformatted"/>
      </w:pPr>
      <w:r w:rsidRPr="00DA5F90">
        <w:t xml:space="preserve">   HHHHHHH           +HH++H++H+++</w:t>
      </w:r>
      <w:proofErr w:type="gramStart"/>
      <w:r w:rsidRPr="00DA5F90">
        <w:t>H;;;;;</w:t>
      </w:r>
      <w:proofErr w:type="gramEnd"/>
      <w:r w:rsidRPr="00DA5F90">
        <w:t xml:space="preserve">+;H   </w:t>
      </w:r>
    </w:p>
    <w:p w14:paraId="41DC0E09" w14:textId="77777777" w:rsidR="004D79CF" w:rsidRPr="00DA5F90" w:rsidRDefault="004D79CF" w:rsidP="00DA5F90">
      <w:pPr>
        <w:pStyle w:val="HTMLPreformatted"/>
      </w:pPr>
      <w:r w:rsidRPr="00DA5F90">
        <w:t xml:space="preserve">  +HHHHHHH            +HH+H+H+++H</w:t>
      </w:r>
      <w:proofErr w:type="gramStart"/>
      <w:r w:rsidRPr="00DA5F90">
        <w:t>+;;;;;</w:t>
      </w:r>
      <w:proofErr w:type="gramEnd"/>
      <w:r w:rsidRPr="00DA5F90">
        <w:t xml:space="preserve">+;+   </w:t>
      </w:r>
    </w:p>
    <w:p w14:paraId="32133DF2" w14:textId="77777777" w:rsidR="004D79CF" w:rsidRPr="00DA5F90" w:rsidRDefault="004D79CF" w:rsidP="00DA5F90">
      <w:pPr>
        <w:pStyle w:val="HTMLPreformatted"/>
      </w:pPr>
      <w:r w:rsidRPr="00DA5F90">
        <w:t xml:space="preserve">  H+H+</w:t>
      </w:r>
      <w:proofErr w:type="gramStart"/>
      <w:r w:rsidRPr="00DA5F90">
        <w:t>+;+</w:t>
      </w:r>
      <w:proofErr w:type="gramEnd"/>
      <w:r w:rsidRPr="00DA5F90">
        <w:t xml:space="preserve">H+              HHHH+++H+;;;;;;H    </w:t>
      </w:r>
    </w:p>
    <w:p w14:paraId="273C3C1D" w14:textId="77777777" w:rsidR="004D79CF" w:rsidRPr="00DA5F90" w:rsidRDefault="004D79CF" w:rsidP="00DA5F90">
      <w:pPr>
        <w:pStyle w:val="HTMLPreformatted"/>
      </w:pPr>
      <w:r w:rsidRPr="00DA5F90">
        <w:t xml:space="preserve">   H+</w:t>
      </w:r>
      <w:proofErr w:type="gramStart"/>
      <w:r w:rsidRPr="00DA5F90">
        <w:t>+;+</w:t>
      </w:r>
      <w:proofErr w:type="gramEnd"/>
      <w:r w:rsidRPr="00DA5F90">
        <w:t xml:space="preserve">HHH               HHHHHHH++;;;;+H    </w:t>
      </w:r>
    </w:p>
    <w:p w14:paraId="4CDAFE26" w14:textId="77777777" w:rsidR="004D79CF" w:rsidRPr="00DA5F90" w:rsidRDefault="004D79CF" w:rsidP="00DA5F90">
      <w:pPr>
        <w:pStyle w:val="HTMLPreformatted"/>
      </w:pPr>
      <w:r w:rsidRPr="00DA5F90">
        <w:t xml:space="preserve">   </w:t>
      </w:r>
      <w:proofErr w:type="gramStart"/>
      <w:r w:rsidRPr="00DA5F90">
        <w:t>H;;</w:t>
      </w:r>
      <w:proofErr w:type="gramEnd"/>
      <w:r w:rsidRPr="00DA5F90">
        <w:t xml:space="preserve">+HHH+              </w:t>
      </w:r>
      <w:bookmarkStart w:id="0" w:name="_GoBack"/>
      <w:bookmarkEnd w:id="0"/>
      <w:r w:rsidRPr="00DA5F90">
        <w:t xml:space="preserve"> +H+++++H+;+++H+H   </w:t>
      </w:r>
    </w:p>
    <w:p w14:paraId="0854DAF0" w14:textId="77777777" w:rsidR="004D79CF" w:rsidRPr="00DA5F90" w:rsidRDefault="004D79CF" w:rsidP="00DA5F90">
      <w:pPr>
        <w:pStyle w:val="HTMLPreformatted"/>
      </w:pPr>
      <w:r w:rsidRPr="00DA5F90">
        <w:t xml:space="preserve">    HHHHH+                 +H++++H++++HH++H  </w:t>
      </w:r>
    </w:p>
    <w:p w14:paraId="3A5FE894" w14:textId="77777777" w:rsidR="004D79CF" w:rsidRPr="00DA5F90" w:rsidRDefault="004D79CF" w:rsidP="00DA5F90">
      <w:pPr>
        <w:pStyle w:val="HTMLPreformatted"/>
      </w:pPr>
      <w:r w:rsidRPr="00DA5F90">
        <w:t xml:space="preserve">   +HHHH                     H+++H+++HH++++H </w:t>
      </w:r>
    </w:p>
    <w:p w14:paraId="0C6A42DF" w14:textId="77777777" w:rsidR="004D79CF" w:rsidRPr="00DA5F90" w:rsidRDefault="004D79CF" w:rsidP="00DA5F90">
      <w:pPr>
        <w:pStyle w:val="HTMLPreformatted"/>
      </w:pPr>
      <w:r w:rsidRPr="00DA5F90">
        <w:t xml:space="preserve">  ++++HHH+                     HHH+++HH+++HH+</w:t>
      </w:r>
    </w:p>
    <w:p w14:paraId="639414F7" w14:textId="77777777" w:rsidR="004D79CF" w:rsidRPr="00DA5F90" w:rsidRDefault="004D79CF" w:rsidP="00DA5F90">
      <w:pPr>
        <w:pStyle w:val="HTMLPreformatted"/>
      </w:pPr>
      <w:r w:rsidRPr="00DA5F90">
        <w:t xml:space="preserve">  H++++HHH+                     HHHHH+H++</w:t>
      </w:r>
      <w:proofErr w:type="gramStart"/>
      <w:r w:rsidRPr="00DA5F90">
        <w:t>H;;</w:t>
      </w:r>
      <w:proofErr w:type="gramEnd"/>
      <w:r w:rsidRPr="00DA5F90">
        <w:t>H</w:t>
      </w:r>
    </w:p>
    <w:p w14:paraId="42F52B29" w14:textId="77777777" w:rsidR="004D79CF" w:rsidRPr="00DA5F90" w:rsidRDefault="004D79CF" w:rsidP="00DA5F90">
      <w:pPr>
        <w:pStyle w:val="HTMLPreformatted"/>
      </w:pPr>
      <w:r w:rsidRPr="00DA5F90">
        <w:t xml:space="preserve">  H++HHHHHH                    +H++++</w:t>
      </w:r>
      <w:proofErr w:type="gramStart"/>
      <w:r w:rsidRPr="00DA5F90">
        <w:t>HHH;;;;</w:t>
      </w:r>
      <w:proofErr w:type="gramEnd"/>
      <w:r w:rsidRPr="00DA5F90">
        <w:t>+</w:t>
      </w:r>
    </w:p>
    <w:p w14:paraId="52859F28" w14:textId="77777777" w:rsidR="004D79CF" w:rsidRPr="00DA5F90" w:rsidRDefault="004D79CF" w:rsidP="00DA5F90">
      <w:pPr>
        <w:pStyle w:val="HTMLPreformatted"/>
      </w:pPr>
      <w:r w:rsidRPr="00DA5F90">
        <w:t xml:space="preserve">  HHH++</w:t>
      </w:r>
      <w:proofErr w:type="gramStart"/>
      <w:r w:rsidRPr="00DA5F90">
        <w:t>+;;</w:t>
      </w:r>
      <w:proofErr w:type="gramEnd"/>
      <w:r w:rsidRPr="00DA5F90">
        <w:t xml:space="preserve">+                    HHH+++H;;+;;H </w:t>
      </w:r>
    </w:p>
    <w:p w14:paraId="6B37A482" w14:textId="77777777" w:rsidR="004D79CF" w:rsidRPr="00DA5F90" w:rsidRDefault="004D79CF" w:rsidP="00DA5F90">
      <w:pPr>
        <w:pStyle w:val="HTMLPreformatted"/>
      </w:pPr>
      <w:r w:rsidRPr="00DA5F90">
        <w:t xml:space="preserve">  +H++</w:t>
      </w:r>
      <w:proofErr w:type="gramStart"/>
      <w:r w:rsidRPr="00DA5F90">
        <w:t>+;;</w:t>
      </w:r>
      <w:proofErr w:type="gramEnd"/>
      <w:r w:rsidRPr="00DA5F90">
        <w:t xml:space="preserve">H                     H+H+++H;;;+;+ </w:t>
      </w:r>
    </w:p>
    <w:p w14:paraId="50AF0D68" w14:textId="77777777" w:rsidR="004D79CF" w:rsidRPr="00DA5F90" w:rsidRDefault="004D79CF" w:rsidP="00DA5F90">
      <w:pPr>
        <w:pStyle w:val="HTMLPreformatted"/>
      </w:pPr>
      <w:r w:rsidRPr="00DA5F90">
        <w:t xml:space="preserve">   H++</w:t>
      </w:r>
      <w:proofErr w:type="gramStart"/>
      <w:r w:rsidRPr="00DA5F90">
        <w:t>+;+</w:t>
      </w:r>
      <w:proofErr w:type="gramEnd"/>
      <w:r w:rsidRPr="00DA5F90">
        <w:t xml:space="preserve">                      +++HH+H;;;;+  </w:t>
      </w:r>
    </w:p>
    <w:p w14:paraId="66A2241F" w14:textId="77777777" w:rsidR="004D79CF" w:rsidRPr="00DA5F90" w:rsidRDefault="004D79CF" w:rsidP="00DA5F90">
      <w:pPr>
        <w:pStyle w:val="HTMLPreformatted"/>
      </w:pPr>
      <w:r w:rsidRPr="00DA5F90">
        <w:t xml:space="preserve">    HHHHH+                      HH++</w:t>
      </w:r>
      <w:proofErr w:type="gramStart"/>
      <w:r w:rsidRPr="00DA5F90">
        <w:t>HH;;;</w:t>
      </w:r>
      <w:proofErr w:type="gramEnd"/>
      <w:r w:rsidRPr="00DA5F90">
        <w:t xml:space="preserve">HH  </w:t>
      </w:r>
    </w:p>
    <w:p w14:paraId="7550B531" w14:textId="77777777" w:rsidR="004D79CF" w:rsidRPr="00DA5F90" w:rsidRDefault="004D79CF" w:rsidP="00DA5F90">
      <w:pPr>
        <w:pStyle w:val="HTMLPreformatted"/>
      </w:pPr>
      <w:r w:rsidRPr="00DA5F90">
        <w:t xml:space="preserve">    HHHHHH+                    +HH+++</w:t>
      </w:r>
      <w:proofErr w:type="gramStart"/>
      <w:r w:rsidRPr="00DA5F90">
        <w:t>H;HH</w:t>
      </w:r>
      <w:proofErr w:type="gramEnd"/>
      <w:r w:rsidRPr="00DA5F90">
        <w:t xml:space="preserve">+++ </w:t>
      </w:r>
    </w:p>
    <w:p w14:paraId="34440346" w14:textId="77777777" w:rsidR="004D79CF" w:rsidRPr="00DA5F90" w:rsidRDefault="004D79CF" w:rsidP="00DA5F90">
      <w:pPr>
        <w:pStyle w:val="HTMLPreformatted"/>
      </w:pPr>
      <w:r w:rsidRPr="00DA5F90">
        <w:t xml:space="preserve">   +HHH+HHH                    HHHHHHHH+</w:t>
      </w:r>
      <w:proofErr w:type="gramStart"/>
      <w:r w:rsidRPr="00DA5F90">
        <w:t>+;;</w:t>
      </w:r>
      <w:proofErr w:type="gramEnd"/>
      <w:r w:rsidRPr="00DA5F90">
        <w:t xml:space="preserve">H </w:t>
      </w:r>
    </w:p>
    <w:p w14:paraId="303E729E" w14:textId="77777777" w:rsidR="004D79CF" w:rsidRPr="00DA5F90" w:rsidRDefault="004D79CF" w:rsidP="00DA5F90">
      <w:pPr>
        <w:pStyle w:val="HTMLPreformatted"/>
      </w:pPr>
      <w:r w:rsidRPr="00DA5F90">
        <w:t xml:space="preserve">   HHHH+HH++                  +HHH++HH++</w:t>
      </w:r>
      <w:proofErr w:type="gramStart"/>
      <w:r w:rsidRPr="00DA5F90">
        <w:t>+;;</w:t>
      </w:r>
      <w:proofErr w:type="gramEnd"/>
      <w:r w:rsidRPr="00DA5F90">
        <w:t xml:space="preserve">+ </w:t>
      </w:r>
    </w:p>
    <w:p w14:paraId="66BFD73C" w14:textId="77777777" w:rsidR="004D79CF" w:rsidRPr="00DA5F90" w:rsidRDefault="004D79CF" w:rsidP="00DA5F90">
      <w:pPr>
        <w:pStyle w:val="HTMLPreformatted"/>
      </w:pPr>
      <w:r w:rsidRPr="00DA5F90">
        <w:t xml:space="preserve">   HHH++HH+H                 +HHHHH++HH</w:t>
      </w:r>
      <w:proofErr w:type="gramStart"/>
      <w:r w:rsidRPr="00DA5F90">
        <w:t>+;;</w:t>
      </w:r>
      <w:proofErr w:type="gramEnd"/>
      <w:r w:rsidRPr="00DA5F90">
        <w:t xml:space="preserve">H  </w:t>
      </w:r>
    </w:p>
    <w:p w14:paraId="68B10FB5" w14:textId="77777777" w:rsidR="004D79CF" w:rsidRPr="00DA5F90" w:rsidRDefault="004D79CF" w:rsidP="00DA5F90">
      <w:pPr>
        <w:pStyle w:val="HTMLPreformatted"/>
      </w:pPr>
      <w:r w:rsidRPr="00DA5F90">
        <w:t xml:space="preserve">  +HHH+++HHH                 H++HHH++</w:t>
      </w:r>
      <w:proofErr w:type="gramStart"/>
      <w:r w:rsidRPr="00DA5F90">
        <w:t>+;H;;</w:t>
      </w:r>
      <w:proofErr w:type="gramEnd"/>
      <w:r w:rsidRPr="00DA5F90">
        <w:t xml:space="preserve">+  </w:t>
      </w:r>
    </w:p>
    <w:p w14:paraId="6BB476B5" w14:textId="77777777" w:rsidR="004D79CF" w:rsidRPr="00DA5F90" w:rsidRDefault="004D79CF" w:rsidP="00DA5F90">
      <w:pPr>
        <w:pStyle w:val="HTMLPreformatted"/>
      </w:pPr>
      <w:r w:rsidRPr="00DA5F90">
        <w:t xml:space="preserve">  HHH+++HHHHH+ +HHHH+        H+++H+++</w:t>
      </w:r>
      <w:proofErr w:type="gramStart"/>
      <w:r w:rsidRPr="00DA5F90">
        <w:t>+;+</w:t>
      </w:r>
      <w:proofErr w:type="gramEnd"/>
      <w:r w:rsidRPr="00DA5F90">
        <w:t xml:space="preserve">;H   </w:t>
      </w:r>
    </w:p>
    <w:p w14:paraId="053AE36F" w14:textId="77777777" w:rsidR="004D79CF" w:rsidRPr="00DA5F90" w:rsidRDefault="004D79CF" w:rsidP="00DA5F90">
      <w:pPr>
        <w:pStyle w:val="HTMLPreformatted"/>
      </w:pPr>
      <w:r w:rsidRPr="00DA5F90">
        <w:t xml:space="preserve">  +HH+++H+HHHHH+++++H</w:t>
      </w:r>
      <w:proofErr w:type="gramStart"/>
      <w:r w:rsidRPr="00DA5F90">
        <w:t>+  +</w:t>
      </w:r>
      <w:proofErr w:type="gramEnd"/>
      <w:r w:rsidRPr="00DA5F90">
        <w:t xml:space="preserve">HH  H+++HH++;;;++   </w:t>
      </w:r>
    </w:p>
    <w:p w14:paraId="3F33DF88" w14:textId="77777777" w:rsidR="004D79CF" w:rsidRPr="00DA5F90" w:rsidRDefault="004D79CF" w:rsidP="00DA5F90">
      <w:pPr>
        <w:pStyle w:val="HTMLPreformatted"/>
      </w:pPr>
      <w:r w:rsidRPr="00DA5F90">
        <w:t xml:space="preserve">   +H++HH+H++HHH++HHHH ++++H H+++HHHHHHH+    </w:t>
      </w:r>
    </w:p>
    <w:p w14:paraId="441345D0" w14:textId="77777777" w:rsidR="004D79CF" w:rsidRPr="00DA5F90" w:rsidRDefault="004D79CF" w:rsidP="00DA5F90">
      <w:pPr>
        <w:pStyle w:val="HTMLPreformatted"/>
      </w:pPr>
      <w:r w:rsidRPr="00DA5F90">
        <w:t xml:space="preserve">    +HHHH++</w:t>
      </w:r>
      <w:proofErr w:type="gramStart"/>
      <w:r w:rsidRPr="00DA5F90">
        <w:t>HHH;HHHHHHHHHHH</w:t>
      </w:r>
      <w:proofErr w:type="gramEnd"/>
      <w:r w:rsidRPr="00DA5F90">
        <w:t xml:space="preserve">++HH+++HHHHH+      </w:t>
      </w:r>
    </w:p>
    <w:p w14:paraId="326A1B7F" w14:textId="77777777" w:rsidR="004D79CF" w:rsidRPr="00DA5F90" w:rsidRDefault="004D79CF" w:rsidP="00DA5F90">
      <w:pPr>
        <w:pStyle w:val="HTMLPreformatted"/>
      </w:pPr>
      <w:r w:rsidRPr="00DA5F90">
        <w:t xml:space="preserve">       HH+</w:t>
      </w:r>
      <w:proofErr w:type="gramStart"/>
      <w:r w:rsidRPr="00DA5F90">
        <w:t>HHHH;;</w:t>
      </w:r>
      <w:proofErr w:type="gramEnd"/>
      <w:r w:rsidRPr="00DA5F90">
        <w:t xml:space="preserve">H++HHHHHHHHHHH+++HH+;H       </w:t>
      </w:r>
    </w:p>
    <w:p w14:paraId="2BADB64C" w14:textId="77777777" w:rsidR="004D79CF" w:rsidRPr="00DA5F90" w:rsidRDefault="004D79CF" w:rsidP="00DA5F90">
      <w:pPr>
        <w:pStyle w:val="HTMLPreformatted"/>
      </w:pPr>
      <w:r w:rsidRPr="00DA5F90">
        <w:t xml:space="preserve">        H+H+</w:t>
      </w:r>
      <w:proofErr w:type="gramStart"/>
      <w:r w:rsidRPr="00DA5F90">
        <w:t>HH;;</w:t>
      </w:r>
      <w:proofErr w:type="gramEnd"/>
      <w:r w:rsidRPr="00DA5F90">
        <w:t xml:space="preserve">H+++HHHH++H+HH+HH+;;;+       </w:t>
      </w:r>
    </w:p>
    <w:p w14:paraId="42374F4F" w14:textId="77777777" w:rsidR="004D79CF" w:rsidRPr="00DA5F90" w:rsidRDefault="004D79CF" w:rsidP="00DA5F90">
      <w:pPr>
        <w:pStyle w:val="HTMLPreformatted"/>
      </w:pPr>
      <w:r w:rsidRPr="00DA5F90">
        <w:t xml:space="preserve">         HH++</w:t>
      </w:r>
      <w:proofErr w:type="gramStart"/>
      <w:r w:rsidRPr="00DA5F90">
        <w:t>H;;</w:t>
      </w:r>
      <w:proofErr w:type="gramEnd"/>
      <w:r w:rsidRPr="00DA5F90">
        <w:t xml:space="preserve">H+++HHH++H;;+HHH;;;H+        </w:t>
      </w:r>
    </w:p>
    <w:p w14:paraId="5EEA7166" w14:textId="77777777" w:rsidR="004D79CF" w:rsidRPr="00DA5F90" w:rsidRDefault="004D79CF" w:rsidP="00DA5F90">
      <w:pPr>
        <w:pStyle w:val="HTMLPreformatted"/>
      </w:pPr>
      <w:r w:rsidRPr="00DA5F90">
        <w:t xml:space="preserve">         +H++H</w:t>
      </w:r>
      <w:proofErr w:type="gramStart"/>
      <w:r w:rsidRPr="00DA5F90">
        <w:t>+;H</w:t>
      </w:r>
      <w:proofErr w:type="gramEnd"/>
      <w:r w:rsidRPr="00DA5F90">
        <w:t xml:space="preserve">+++HH+HH;;;++HHHH+          </w:t>
      </w:r>
    </w:p>
    <w:p w14:paraId="630D3EE1" w14:textId="77777777" w:rsidR="004D79CF" w:rsidRPr="00DA5F90" w:rsidRDefault="004D79CF" w:rsidP="00DA5F90">
      <w:pPr>
        <w:pStyle w:val="HTMLPreformatted"/>
      </w:pPr>
      <w:r w:rsidRPr="00DA5F90">
        <w:t xml:space="preserve">           </w:t>
      </w:r>
      <w:proofErr w:type="gramStart"/>
      <w:r w:rsidRPr="00DA5F90">
        <w:t>HH  +</w:t>
      </w:r>
      <w:proofErr w:type="gramEnd"/>
      <w:r w:rsidRPr="00DA5F90">
        <w:t xml:space="preserve">HHHHHH++HH;;;+H              </w:t>
      </w:r>
    </w:p>
    <w:p w14:paraId="0E321C00" w14:textId="77777777" w:rsidR="004D79CF" w:rsidRPr="00DA5F90" w:rsidRDefault="004D79CF" w:rsidP="00DA5F90">
      <w:pPr>
        <w:pStyle w:val="HTMLPreformatted"/>
      </w:pPr>
      <w:r w:rsidRPr="00DA5F90">
        <w:t xml:space="preserve">                +HHHHH++++</w:t>
      </w:r>
      <w:proofErr w:type="gramStart"/>
      <w:r w:rsidRPr="00DA5F90">
        <w:t>H;;</w:t>
      </w:r>
      <w:proofErr w:type="gramEnd"/>
      <w:r w:rsidRPr="00DA5F90">
        <w:t xml:space="preserve">H               </w:t>
      </w:r>
    </w:p>
    <w:p w14:paraId="3368F2CF" w14:textId="77777777" w:rsidR="004D79CF" w:rsidRPr="00DA5F90" w:rsidRDefault="004D79CF" w:rsidP="00DA5F90">
      <w:pPr>
        <w:pStyle w:val="HTMLPreformatted"/>
      </w:pPr>
      <w:r w:rsidRPr="00DA5F90">
        <w:t xml:space="preserve">                  +HHHH++++HH                </w:t>
      </w:r>
    </w:p>
    <w:p w14:paraId="5C37BBA0" w14:textId="77777777" w:rsidR="004D79CF" w:rsidRPr="00DA5F90" w:rsidRDefault="004D79CF" w:rsidP="00DA5F90">
      <w:pPr>
        <w:pStyle w:val="HTMLPreformatted"/>
      </w:pPr>
      <w:r w:rsidRPr="00DA5F90">
        <w:t xml:space="preserve">                       +HHHH</w:t>
      </w:r>
    </w:p>
    <w:p w14:paraId="1E93148A" w14:textId="77777777" w:rsidR="004D79CF" w:rsidRPr="00C0426E" w:rsidRDefault="004D79CF" w:rsidP="00C0426E">
      <w:pPr>
        <w:tabs>
          <w:tab w:val="left" w:pos="3579"/>
        </w:tabs>
      </w:pPr>
    </w:p>
    <w:sectPr w:rsidR="004D79CF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B45F" w14:textId="77777777" w:rsidR="003170DF" w:rsidRDefault="003170DF" w:rsidP="00B80523">
      <w:pPr>
        <w:spacing w:after="0" w:line="240" w:lineRule="auto"/>
      </w:pPr>
      <w:r>
        <w:separator/>
      </w:r>
    </w:p>
  </w:endnote>
  <w:endnote w:type="continuationSeparator" w:id="0">
    <w:p w14:paraId="40326FAF" w14:textId="77777777" w:rsidR="003170DF" w:rsidRDefault="003170D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4F9C7" w14:textId="77777777" w:rsidR="003170DF" w:rsidRDefault="003170DF" w:rsidP="00B80523">
      <w:pPr>
        <w:spacing w:after="0" w:line="240" w:lineRule="auto"/>
      </w:pPr>
      <w:r>
        <w:separator/>
      </w:r>
    </w:p>
  </w:footnote>
  <w:footnote w:type="continuationSeparator" w:id="0">
    <w:p w14:paraId="0F67AE33" w14:textId="77777777" w:rsidR="003170DF" w:rsidRDefault="003170D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66C8A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D79CF">
      <w:rPr>
        <w:rFonts w:ascii="Consolas" w:hAnsi="Consolas"/>
        <w:noProof/>
        <w:sz w:val="18"/>
        <w:szCs w:val="18"/>
      </w:rPr>
      <w:t>095 Onix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70DF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B310-A1EE-4E1A-AEB0-7B816F83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31T01:25:00Z</dcterms:created>
  <dcterms:modified xsi:type="dcterms:W3CDTF">2018-05-31T01:43:00Z</dcterms:modified>
</cp:coreProperties>
</file>